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557E771D" w14:textId="77777777" w:rsidR="003C3EC6" w:rsidRDefault="003C3EC6" w:rsidP="003C3EC6">
      <w:pPr>
        <w:pStyle w:val="Heading2"/>
      </w:pPr>
      <w:bookmarkStart w:id="1" w:name="_Toc58336713"/>
      <w:bookmarkStart w:id="2" w:name="_Toc58336715"/>
      <w:r>
        <w:t>Water System Information</w:t>
      </w:r>
      <w:bookmarkEnd w:id="1"/>
    </w:p>
    <w:p w14:paraId="6FAC728B" w14:textId="77777777" w:rsidR="003C3EC6" w:rsidRPr="007119B8" w:rsidRDefault="003C3EC6" w:rsidP="003C3EC6">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Eagle’s Nest Resort </w:t>
      </w:r>
    </w:p>
    <w:p w14:paraId="45B324A0" w14:textId="641BAA48" w:rsidR="003C3EC6" w:rsidRPr="007119B8" w:rsidRDefault="003C3EC6" w:rsidP="003C3EC6">
      <w:pPr>
        <w:spacing w:after="240"/>
        <w:rPr>
          <w:rFonts w:ascii="Arial" w:hAnsi="Arial" w:cs="Arial"/>
          <w:sz w:val="24"/>
          <w:szCs w:val="24"/>
        </w:rPr>
      </w:pPr>
      <w:r w:rsidRPr="007119B8">
        <w:rPr>
          <w:rFonts w:ascii="Arial" w:hAnsi="Arial" w:cs="Arial"/>
          <w:sz w:val="24"/>
          <w:szCs w:val="24"/>
        </w:rPr>
        <w:t>Report Date</w:t>
      </w:r>
      <w:r>
        <w:rPr>
          <w:rFonts w:ascii="Arial" w:hAnsi="Arial" w:cs="Arial"/>
          <w:sz w:val="24"/>
          <w:szCs w:val="24"/>
        </w:rPr>
        <w:t>: 6/17/2022</w:t>
      </w:r>
    </w:p>
    <w:p w14:paraId="0490D7C9" w14:textId="77777777" w:rsidR="003C3EC6" w:rsidRPr="005F082E" w:rsidRDefault="003C3EC6" w:rsidP="003C3EC6">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43B2DC56" w14:textId="77777777" w:rsidR="003C3EC6" w:rsidRPr="005F082E" w:rsidRDefault="003C3EC6" w:rsidP="003C3EC6">
      <w:pPr>
        <w:spacing w:after="240"/>
        <w:rPr>
          <w:rFonts w:ascii="Arial" w:hAnsi="Arial" w:cs="Arial"/>
          <w:sz w:val="24"/>
          <w:szCs w:val="24"/>
        </w:rPr>
      </w:pPr>
      <w:r w:rsidRPr="005F082E">
        <w:rPr>
          <w:rFonts w:ascii="Arial" w:hAnsi="Arial" w:cs="Arial"/>
          <w:sz w:val="24"/>
          <w:szCs w:val="24"/>
        </w:rPr>
        <w:t>Name and General Location of Source</w:t>
      </w:r>
      <w:r>
        <w:rPr>
          <w:rFonts w:ascii="Arial" w:hAnsi="Arial" w:cs="Arial"/>
          <w:sz w:val="24"/>
          <w:szCs w:val="24"/>
        </w:rPr>
        <w:t>: Well #1</w:t>
      </w:r>
    </w:p>
    <w:p w14:paraId="3FBBB06D" w14:textId="77777777" w:rsidR="003C3EC6" w:rsidRPr="005F082E" w:rsidRDefault="003C3EC6" w:rsidP="003C3EC6">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1E6C0FA1" w14:textId="77777777" w:rsidR="003C3EC6" w:rsidRPr="005F082E" w:rsidRDefault="003C3EC6" w:rsidP="003C3EC6">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32A058A6" w14:textId="77777777" w:rsidR="003C3EC6" w:rsidRPr="005F082E" w:rsidRDefault="003C3EC6" w:rsidP="003C3EC6">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Valerie Bowker (559) 784-3948</w:t>
      </w:r>
    </w:p>
    <w:p w14:paraId="4C75A4E2" w14:textId="77777777" w:rsidR="003C3EC6" w:rsidRPr="005F082E" w:rsidRDefault="003C3EC6" w:rsidP="003C3EC6">
      <w:pPr>
        <w:pStyle w:val="Heading2"/>
      </w:pPr>
      <w:bookmarkStart w:id="3" w:name="_Toc58336714"/>
      <w:r w:rsidRPr="005F082E">
        <w:t>About This Report</w:t>
      </w:r>
      <w:bookmarkEnd w:id="3"/>
    </w:p>
    <w:p w14:paraId="58433E01" w14:textId="551B2C6E" w:rsidR="003C3EC6" w:rsidRPr="005F082E" w:rsidRDefault="003C3EC6" w:rsidP="003C3EC6">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1</w:t>
      </w:r>
      <w:r w:rsidRPr="005F082E">
        <w:rPr>
          <w:rFonts w:ascii="Arial" w:hAnsi="Arial" w:cs="Arial"/>
          <w:sz w:val="24"/>
          <w:szCs w:val="24"/>
        </w:rPr>
        <w:t xml:space="preserve"> and may include earlier monitoring data.</w:t>
      </w:r>
    </w:p>
    <w:p w14:paraId="26AE8647" w14:textId="77777777" w:rsidR="003C3EC6" w:rsidRPr="005F082E" w:rsidRDefault="003C3EC6" w:rsidP="003C3EC6">
      <w:pPr>
        <w:pStyle w:val="Heading2"/>
      </w:pPr>
      <w:r w:rsidRPr="005F082E">
        <w:t>Importance of This Report Statement in Five Non-English Languages (Spanish, Mandarin, Tagalog, Vietnamese, and Hmong)</w:t>
      </w:r>
    </w:p>
    <w:p w14:paraId="10622A70" w14:textId="77777777" w:rsidR="003C3EC6" w:rsidRPr="00D10A7C" w:rsidRDefault="003C3EC6" w:rsidP="003C3EC6">
      <w:pPr>
        <w:spacing w:after="180"/>
        <w:rPr>
          <w:rFonts w:ascii="Arial" w:hAnsi="Arial" w:cs="Arial"/>
          <w:sz w:val="24"/>
          <w:szCs w:val="24"/>
        </w:rPr>
      </w:pPr>
      <w:r w:rsidRPr="00D10A7C">
        <w:rPr>
          <w:rFonts w:ascii="Arial" w:hAnsi="Arial" w:cs="Arial"/>
          <w:sz w:val="24"/>
          <w:szCs w:val="24"/>
        </w:rPr>
        <w:t xml:space="preserve">Language in Spanish:  Este informe contiene información muy importante sobre su agua para beber.  Favor de comunicarse </w:t>
      </w:r>
      <w:r>
        <w:rPr>
          <w:rFonts w:ascii="Arial" w:hAnsi="Arial" w:cs="Arial"/>
          <w:sz w:val="24"/>
          <w:szCs w:val="24"/>
        </w:rPr>
        <w:t xml:space="preserve">Eagle’s Nest Resort </w:t>
      </w:r>
      <w:r w:rsidRPr="00D10A7C">
        <w:rPr>
          <w:rFonts w:ascii="Arial" w:hAnsi="Arial" w:cs="Arial"/>
          <w:sz w:val="24"/>
          <w:szCs w:val="24"/>
        </w:rPr>
        <w:t xml:space="preserve">a </w:t>
      </w:r>
      <w:r>
        <w:rPr>
          <w:rFonts w:ascii="Arial" w:hAnsi="Arial" w:cs="Arial"/>
          <w:sz w:val="24"/>
          <w:szCs w:val="24"/>
        </w:rPr>
        <w:t>(559) 784-3948</w:t>
      </w:r>
      <w:r w:rsidRPr="00D10A7C">
        <w:rPr>
          <w:rFonts w:ascii="Arial" w:hAnsi="Arial" w:cs="Arial"/>
          <w:sz w:val="24"/>
          <w:szCs w:val="24"/>
        </w:rPr>
        <w:t xml:space="preserve"> para asistirlo en español.</w:t>
      </w:r>
    </w:p>
    <w:p w14:paraId="2102B998" w14:textId="77777777" w:rsidR="003C3EC6" w:rsidRDefault="003C3EC6" w:rsidP="003C3EC6">
      <w:pPr>
        <w:spacing w:after="180"/>
        <w:rPr>
          <w:rFonts w:ascii="Arial" w:hAnsi="Arial" w:cs="Arial"/>
          <w:sz w:val="24"/>
          <w:szCs w:val="24"/>
        </w:rPr>
      </w:pPr>
      <w:r w:rsidRPr="00D10A7C">
        <w:rPr>
          <w:rFonts w:ascii="Arial" w:eastAsia="PMingLiU" w:hAnsi="Arial" w:cs="Arial"/>
          <w:sz w:val="24"/>
          <w:szCs w:val="24"/>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hAnsi="Arial" w:cs="Arial"/>
          <w:sz w:val="24"/>
          <w:szCs w:val="24"/>
        </w:rPr>
        <w:t>Eagle’s Nest Resort</w:t>
      </w:r>
      <w:r w:rsidRPr="00D10A7C">
        <w:rPr>
          <w:rFonts w:ascii="Arial" w:eastAsia="PMingLiU" w:hAnsi="Arial" w:cs="Arial"/>
          <w:sz w:val="24"/>
          <w:szCs w:val="24"/>
        </w:rPr>
        <w:t>以获得中文的帮助</w:t>
      </w:r>
      <w:r w:rsidRPr="00D10A7C">
        <w:rPr>
          <w:rFonts w:ascii="Arial" w:eastAsia="PMingLiU" w:hAnsi="Arial" w:cs="Arial"/>
          <w:sz w:val="24"/>
          <w:szCs w:val="24"/>
        </w:rPr>
        <w:t xml:space="preserve">: </w:t>
      </w:r>
      <w:r>
        <w:rPr>
          <w:rFonts w:ascii="Arial" w:hAnsi="Arial" w:cs="Arial"/>
          <w:sz w:val="24"/>
          <w:szCs w:val="24"/>
        </w:rPr>
        <w:t xml:space="preserve">(559) 784-3948 </w:t>
      </w:r>
    </w:p>
    <w:p w14:paraId="0096CAD3" w14:textId="77777777" w:rsidR="003C3EC6" w:rsidRPr="00D10A7C" w:rsidRDefault="003C3EC6" w:rsidP="003C3EC6">
      <w:pPr>
        <w:spacing w:after="180"/>
        <w:rPr>
          <w:rFonts w:ascii="Arial" w:hAnsi="Arial" w:cs="Arial"/>
          <w:sz w:val="24"/>
          <w:szCs w:val="24"/>
        </w:rPr>
      </w:pPr>
      <w:r w:rsidRPr="00D10A7C">
        <w:rPr>
          <w:rFonts w:ascii="Arial" w:hAnsi="Arial" w:cs="Arial"/>
          <w:sz w:val="24"/>
          <w:szCs w:val="24"/>
        </w:rPr>
        <w:t xml:space="preserve">Language in Tagalog: Ang pag-uulat na ito ay naglalaman ng mahalagang impormasyon tungkol sa inyong inuming tubig.  Mangyaring makipag-ugnayan sa </w:t>
      </w:r>
      <w:r>
        <w:rPr>
          <w:rFonts w:ascii="Arial" w:hAnsi="Arial" w:cs="Arial"/>
          <w:sz w:val="24"/>
          <w:szCs w:val="24"/>
        </w:rPr>
        <w:t>Eagle’s Nest Resort</w:t>
      </w:r>
      <w:r w:rsidRPr="00D10A7C">
        <w:rPr>
          <w:rFonts w:ascii="Arial" w:hAnsi="Arial" w:cs="Arial"/>
          <w:sz w:val="24"/>
          <w:szCs w:val="24"/>
        </w:rPr>
        <w:t xml:space="preserve"> o tumawag sa </w:t>
      </w:r>
      <w:r>
        <w:rPr>
          <w:rFonts w:ascii="Arial" w:hAnsi="Arial" w:cs="Arial"/>
          <w:sz w:val="24"/>
          <w:szCs w:val="24"/>
        </w:rPr>
        <w:t xml:space="preserve">(559) 784-3948 </w:t>
      </w:r>
      <w:r w:rsidRPr="00D10A7C">
        <w:rPr>
          <w:rFonts w:ascii="Arial" w:hAnsi="Arial" w:cs="Arial"/>
          <w:sz w:val="24"/>
          <w:szCs w:val="24"/>
        </w:rPr>
        <w:t>para matulungan sa wikang Tagalog.</w:t>
      </w:r>
    </w:p>
    <w:p w14:paraId="33EFA285" w14:textId="77777777" w:rsidR="003C3EC6" w:rsidRPr="00D10A7C" w:rsidRDefault="003C3EC6" w:rsidP="003C3EC6">
      <w:pPr>
        <w:spacing w:after="180"/>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Pr>
          <w:rFonts w:ascii="Arial" w:hAnsi="Arial" w:cs="Arial"/>
          <w:sz w:val="24"/>
          <w:szCs w:val="24"/>
        </w:rPr>
        <w:t xml:space="preserve">Eagle’s Nest Resort </w:t>
      </w:r>
      <w:r w:rsidRPr="00D10A7C">
        <w:rPr>
          <w:rFonts w:ascii="Arial" w:hAnsi="Arial" w:cs="Arial"/>
          <w:sz w:val="24"/>
          <w:szCs w:val="24"/>
        </w:rPr>
        <w:t xml:space="preserve">tại </w:t>
      </w:r>
      <w:r>
        <w:rPr>
          <w:rFonts w:ascii="Arial" w:hAnsi="Arial" w:cs="Arial"/>
          <w:sz w:val="24"/>
          <w:szCs w:val="24"/>
        </w:rPr>
        <w:t xml:space="preserve">(559) 784-3948 </w:t>
      </w:r>
      <w:r w:rsidRPr="00D10A7C">
        <w:rPr>
          <w:rFonts w:ascii="Arial" w:hAnsi="Arial" w:cs="Arial"/>
          <w:sz w:val="24"/>
          <w:szCs w:val="24"/>
        </w:rPr>
        <w:t>để được hỗ trợ giúp bằng tiếng Việt.</w:t>
      </w:r>
    </w:p>
    <w:p w14:paraId="0B3AA60E" w14:textId="77777777" w:rsidR="003C3EC6" w:rsidRPr="00D10A7C" w:rsidRDefault="003C3EC6" w:rsidP="003C3EC6">
      <w:pPr>
        <w:spacing w:after="180"/>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Pr>
          <w:rFonts w:ascii="Arial" w:hAnsi="Arial" w:cs="Arial"/>
          <w:sz w:val="24"/>
          <w:szCs w:val="24"/>
        </w:rPr>
        <w:t xml:space="preserve">Eagle’s Nest Resort </w:t>
      </w:r>
      <w:r w:rsidRPr="00D10A7C">
        <w:rPr>
          <w:rFonts w:ascii="Arial" w:hAnsi="Arial" w:cs="Arial"/>
          <w:sz w:val="24"/>
          <w:szCs w:val="24"/>
        </w:rPr>
        <w:t xml:space="preserve">ntawm </w:t>
      </w:r>
      <w:r>
        <w:rPr>
          <w:rFonts w:ascii="Arial" w:hAnsi="Arial" w:cs="Arial"/>
          <w:sz w:val="24"/>
          <w:szCs w:val="24"/>
        </w:rPr>
        <w:t xml:space="preserve">(559) 784-3948 </w:t>
      </w:r>
      <w:r w:rsidRPr="00D10A7C">
        <w:rPr>
          <w:rFonts w:ascii="Arial" w:hAnsi="Arial" w:cs="Arial"/>
          <w:sz w:val="24"/>
          <w:szCs w:val="24"/>
        </w:rPr>
        <w:t>rau kev pab hauv lus Askiv.</w:t>
      </w:r>
    </w:p>
    <w:p w14:paraId="1F1C9F9C" w14:textId="77777777" w:rsidR="003C3EC6" w:rsidRDefault="003C3EC6" w:rsidP="00701C81">
      <w:pPr>
        <w:pStyle w:val="Heading2"/>
        <w:spacing w:before="0" w:after="40"/>
      </w:pPr>
    </w:p>
    <w:p w14:paraId="069C2975" w14:textId="77777777" w:rsidR="003C3EC6" w:rsidRDefault="003C3EC6" w:rsidP="00701C81">
      <w:pPr>
        <w:pStyle w:val="Heading2"/>
        <w:spacing w:before="0" w:after="40"/>
      </w:pPr>
    </w:p>
    <w:p w14:paraId="38F1FFCA" w14:textId="2823F5DF" w:rsidR="00D32406" w:rsidRPr="005F082E" w:rsidRDefault="00D32406" w:rsidP="00701C81">
      <w:pPr>
        <w:pStyle w:val="Heading2"/>
        <w:spacing w:before="0" w:after="40"/>
      </w:pPr>
      <w:r w:rsidRPr="005F082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lastRenderedPageBreak/>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95C27F2" w:rsidR="008572DA" w:rsidRPr="005101E1" w:rsidRDefault="003C3EC6"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3A70569D" w:rsidR="00095AAC" w:rsidRPr="005101E1" w:rsidRDefault="003C3EC6"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5A11A0A4" w:rsidR="00015E3A" w:rsidRPr="005101E1" w:rsidRDefault="003C3EC6"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20E2CA29" w:rsidR="00015E3A" w:rsidRPr="005101E1" w:rsidRDefault="003C3EC6"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36AE83BC" w:rsidR="005D48A3" w:rsidRPr="005101E1" w:rsidRDefault="003C3EC6"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EE48411" w:rsidR="009E4BDC" w:rsidRPr="005101E1" w:rsidRDefault="003C3EC6"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8EFC7B2" w:rsidR="008572DA" w:rsidRPr="005F082E" w:rsidRDefault="003C3EC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1/19</w:t>
            </w:r>
          </w:p>
        </w:tc>
        <w:tc>
          <w:tcPr>
            <w:tcW w:w="900" w:type="dxa"/>
            <w:tcMar>
              <w:left w:w="86" w:type="dxa"/>
              <w:right w:w="86" w:type="dxa"/>
            </w:tcMar>
          </w:tcPr>
          <w:p w14:paraId="102D5A02" w14:textId="7640F98E" w:rsidR="008572DA" w:rsidRPr="005F082E" w:rsidRDefault="003C3EC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288FF95" w:rsidR="008572DA" w:rsidRPr="005F082E" w:rsidRDefault="003C3EC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315838D4" w:rsidR="008572DA" w:rsidRPr="005F082E" w:rsidRDefault="003C3EC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ED49EAD" w:rsidR="00FC33C4" w:rsidRPr="005F082E" w:rsidRDefault="003C3EC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1/19</w:t>
            </w:r>
          </w:p>
        </w:tc>
        <w:tc>
          <w:tcPr>
            <w:tcW w:w="900" w:type="dxa"/>
            <w:tcMar>
              <w:left w:w="86" w:type="dxa"/>
              <w:right w:w="86" w:type="dxa"/>
            </w:tcMar>
          </w:tcPr>
          <w:p w14:paraId="42CEE2F3" w14:textId="69D8265D" w:rsidR="00FC33C4" w:rsidRPr="005F082E" w:rsidRDefault="003C3EC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2B656E4" w:rsidR="00FC33C4" w:rsidRPr="005F082E" w:rsidRDefault="003059A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0BE5D730" w:rsidR="00FC33C4" w:rsidRPr="005F082E" w:rsidRDefault="003C3EC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0F600A6" w:rsidR="00684C7E" w:rsidRPr="005F082E" w:rsidRDefault="003059A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6/19</w:t>
            </w:r>
          </w:p>
        </w:tc>
        <w:tc>
          <w:tcPr>
            <w:tcW w:w="1260" w:type="dxa"/>
            <w:tcMar>
              <w:left w:w="58" w:type="dxa"/>
              <w:right w:w="58" w:type="dxa"/>
            </w:tcMar>
          </w:tcPr>
          <w:p w14:paraId="690B0D1C" w14:textId="746FAD8C" w:rsidR="00684C7E" w:rsidRPr="005F082E" w:rsidRDefault="003059A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w:t>
            </w:r>
          </w:p>
        </w:tc>
        <w:tc>
          <w:tcPr>
            <w:tcW w:w="1530" w:type="dxa"/>
            <w:tcMar>
              <w:left w:w="58" w:type="dxa"/>
              <w:right w:w="58" w:type="dxa"/>
            </w:tcMar>
          </w:tcPr>
          <w:p w14:paraId="6802CC34" w14:textId="7B61CA7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039BAC5" w:rsidR="00684C7E" w:rsidRPr="005F082E" w:rsidRDefault="003059A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6/19</w:t>
            </w:r>
          </w:p>
        </w:tc>
        <w:tc>
          <w:tcPr>
            <w:tcW w:w="1260" w:type="dxa"/>
            <w:tcMar>
              <w:left w:w="58" w:type="dxa"/>
              <w:right w:w="58" w:type="dxa"/>
            </w:tcMar>
          </w:tcPr>
          <w:p w14:paraId="5F571C45" w14:textId="38078CA4" w:rsidR="00684C7E" w:rsidRPr="005F082E" w:rsidRDefault="003059A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w:t>
            </w:r>
          </w:p>
        </w:tc>
        <w:tc>
          <w:tcPr>
            <w:tcW w:w="1530" w:type="dxa"/>
            <w:tcMar>
              <w:left w:w="58" w:type="dxa"/>
              <w:right w:w="58" w:type="dxa"/>
            </w:tcMar>
          </w:tcPr>
          <w:p w14:paraId="2BE476FB" w14:textId="14AB4E4A"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A37A8C6" w:rsidR="00512D8C" w:rsidRPr="005F082E" w:rsidRDefault="003059A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773F985A" w:rsidR="00512D8C" w:rsidRPr="005F082E" w:rsidRDefault="003059A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2020</w:t>
            </w:r>
          </w:p>
        </w:tc>
        <w:tc>
          <w:tcPr>
            <w:tcW w:w="1260" w:type="dxa"/>
          </w:tcPr>
          <w:p w14:paraId="1BD7CABC" w14:textId="2D890E93" w:rsidR="00512D8C" w:rsidRPr="005F082E" w:rsidRDefault="003059A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40895B2C" w14:textId="7E00E8A0"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A564825" w:rsidR="00512D8C" w:rsidRPr="005F082E" w:rsidRDefault="003059A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3D6068C" w:rsidR="00512D8C" w:rsidRPr="005F082E" w:rsidRDefault="003059A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20990A54" w:rsidR="00512D8C" w:rsidRPr="005F082E" w:rsidRDefault="003059A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8B586EC" w:rsidR="00244938" w:rsidRPr="005F082E" w:rsidRDefault="003059A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6C634CF3" w:rsidR="00244938" w:rsidRPr="005F082E" w:rsidRDefault="003059A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6/19</w:t>
            </w:r>
          </w:p>
        </w:tc>
        <w:tc>
          <w:tcPr>
            <w:tcW w:w="1260" w:type="dxa"/>
          </w:tcPr>
          <w:p w14:paraId="7CAF39D9" w14:textId="0F1F6B6E" w:rsidR="00244938" w:rsidRPr="005F082E" w:rsidRDefault="003059A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694B316A" w14:textId="43691A4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9EB83D3" w:rsidR="00244938" w:rsidRPr="005F082E" w:rsidRDefault="003059A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15912CEC" w:rsidR="00244938" w:rsidRPr="005F082E" w:rsidRDefault="003059A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1815C571" w:rsidR="00244938" w:rsidRPr="005F082E" w:rsidRDefault="003059A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79DF61D" w:rsidR="00086BEB" w:rsidRPr="005F082E" w:rsidRDefault="003059A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1BCA6557" w:rsidR="00086BEB" w:rsidRPr="005F082E" w:rsidRDefault="003059A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19</w:t>
            </w:r>
          </w:p>
        </w:tc>
        <w:tc>
          <w:tcPr>
            <w:tcW w:w="1260" w:type="dxa"/>
          </w:tcPr>
          <w:p w14:paraId="5D465B29" w14:textId="5EB22DC0" w:rsidR="00086BEB" w:rsidRPr="005F082E" w:rsidRDefault="003059A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0</w:t>
            </w:r>
          </w:p>
        </w:tc>
        <w:tc>
          <w:tcPr>
            <w:tcW w:w="1530" w:type="dxa"/>
          </w:tcPr>
          <w:p w14:paraId="6F2413BA" w14:textId="7492143C"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762CBDD" w:rsidR="00086BEB" w:rsidRPr="005F082E" w:rsidRDefault="003059A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1433B687"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08E0E1D" w:rsidR="00086BEB" w:rsidRPr="005F082E" w:rsidRDefault="003059A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45783CA6" w14:textId="46D2D72E"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22300B3"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059A0">
        <w:rPr>
          <w:rFonts w:ascii="Arial" w:hAnsi="Arial" w:cs="Arial"/>
          <w:sz w:val="24"/>
          <w:szCs w:val="24"/>
        </w:rPr>
        <w:t xml:space="preserve">Eagle’s Nest Resort </w:t>
      </w:r>
      <w:r w:rsidRPr="005F082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w:t>
      </w:r>
      <w:r w:rsidRPr="005F082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C586EA6" w14:textId="42DC21E7" w:rsidR="00827994" w:rsidRPr="00636BFA" w:rsidRDefault="00827994" w:rsidP="00827994">
      <w:pPr>
        <w:rPr>
          <w:rFonts w:ascii="Arial" w:hAnsi="Arial" w:cs="Arial"/>
          <w:sz w:val="24"/>
          <w:szCs w:val="24"/>
        </w:rPr>
      </w:pPr>
      <w:r w:rsidRPr="00BE0247">
        <w:rPr>
          <w:rFonts w:ascii="Arial" w:hAnsi="Arial" w:cs="Arial"/>
          <w:i/>
          <w:iCs/>
          <w:sz w:val="24"/>
          <w:szCs w:val="24"/>
          <w:highlight w:val="yellow"/>
        </w:rPr>
        <w:t xml:space="preserve">coli </w:t>
      </w:r>
      <w:r w:rsidRPr="00F64938">
        <w:rPr>
          <w:rFonts w:ascii="Arial" w:hAnsi="Arial" w:cs="Arial"/>
          <w:sz w:val="24"/>
          <w:szCs w:val="24"/>
          <w:highlight w:val="yellow"/>
        </w:rPr>
        <w:t>MCL.</w:t>
      </w:r>
      <w:r w:rsidR="00F772CC">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C97F" w14:textId="77777777" w:rsidR="004F645F" w:rsidRDefault="004F645F">
      <w:r>
        <w:separator/>
      </w:r>
    </w:p>
    <w:p w14:paraId="21C1C6C2" w14:textId="77777777" w:rsidR="004F645F" w:rsidRDefault="004F645F"/>
  </w:endnote>
  <w:endnote w:type="continuationSeparator" w:id="0">
    <w:p w14:paraId="7AD99C2D" w14:textId="77777777" w:rsidR="004F645F" w:rsidRDefault="004F645F">
      <w:r>
        <w:continuationSeparator/>
      </w:r>
    </w:p>
    <w:p w14:paraId="0949574C" w14:textId="77777777" w:rsidR="004F645F" w:rsidRDefault="004F645F"/>
  </w:endnote>
  <w:endnote w:type="continuationNotice" w:id="1">
    <w:p w14:paraId="5FABC06C" w14:textId="77777777" w:rsidR="004F645F" w:rsidRDefault="004F6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F0EF" w14:textId="77777777" w:rsidR="004F645F" w:rsidRDefault="004F645F">
      <w:r>
        <w:separator/>
      </w:r>
    </w:p>
    <w:p w14:paraId="61F0DDCF" w14:textId="77777777" w:rsidR="004F645F" w:rsidRDefault="004F645F"/>
  </w:footnote>
  <w:footnote w:type="continuationSeparator" w:id="0">
    <w:p w14:paraId="1BC31DC3" w14:textId="77777777" w:rsidR="004F645F" w:rsidRDefault="004F645F">
      <w:r>
        <w:continuationSeparator/>
      </w:r>
    </w:p>
    <w:p w14:paraId="27597983" w14:textId="77777777" w:rsidR="004F645F" w:rsidRDefault="004F645F"/>
  </w:footnote>
  <w:footnote w:type="continuationNotice" w:id="1">
    <w:p w14:paraId="0284A05A" w14:textId="77777777" w:rsidR="004F645F" w:rsidRDefault="004F6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7EE"/>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59A0"/>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3EC6"/>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45F"/>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6B18"/>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1C24"/>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0294"/>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57C77"/>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3C3EC6"/>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2T01:39:00Z</dcterms:created>
  <dcterms:modified xsi:type="dcterms:W3CDTF">2022-06-25T17:36:00Z</dcterms:modified>
</cp:coreProperties>
</file>